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C22240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</w:t>
      </w:r>
      <w:r w:rsidR="00C22240">
        <w:rPr>
          <w:rFonts w:ascii="Verdana" w:hAnsi="Verdana" w:cs="Tahoma"/>
          <w:b/>
          <w:sz w:val="22"/>
          <w:szCs w:val="22"/>
        </w:rPr>
        <w:t>olicito a Prefeitura Municipal,para que faça a instalação de uma farmácia</w:t>
      </w:r>
      <w:r w:rsidR="00A41725">
        <w:rPr>
          <w:rFonts w:ascii="Verdana" w:hAnsi="Verdana" w:cs="Tahoma"/>
          <w:b/>
          <w:sz w:val="22"/>
          <w:szCs w:val="22"/>
        </w:rPr>
        <w:t xml:space="preserve"> do povo</w:t>
      </w:r>
      <w:r w:rsidR="00C22240">
        <w:rPr>
          <w:rFonts w:ascii="Verdana" w:hAnsi="Verdana" w:cs="Tahoma"/>
          <w:b/>
          <w:sz w:val="22"/>
          <w:szCs w:val="22"/>
        </w:rPr>
        <w:t xml:space="preserve"> na UBS Terra Baixa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C22240">
        <w:rPr>
          <w:rFonts w:ascii="Verdana" w:hAnsi="Verdana"/>
          <w:b/>
          <w:sz w:val="22"/>
          <w:szCs w:val="22"/>
        </w:rPr>
        <w:t>a instalação de uma farmácia</w:t>
      </w:r>
      <w:r w:rsidR="00A41725">
        <w:rPr>
          <w:rFonts w:ascii="Verdana" w:hAnsi="Verdana"/>
          <w:b/>
          <w:sz w:val="22"/>
          <w:szCs w:val="22"/>
        </w:rPr>
        <w:t xml:space="preserve"> do povo</w:t>
      </w:r>
      <w:r w:rsidR="00C22240">
        <w:rPr>
          <w:rFonts w:ascii="Verdana" w:hAnsi="Verdana"/>
          <w:b/>
          <w:sz w:val="22"/>
          <w:szCs w:val="22"/>
        </w:rPr>
        <w:t xml:space="preserve"> na UBS Terra Baixa.</w:t>
      </w:r>
    </w:p>
    <w:p w:rsidR="00C22240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C22240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iderando que os munícipes tem que se deslocar até o centro da cidade:idosos,mães com crianças de colo e pessoas com dificuldade de locomoção.</w:t>
      </w:r>
    </w:p>
    <w:p w:rsidR="00C22240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C22240" w:rsidRPr="007D7A6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iderando também pedidos dos munícipes à essa vereadora.</w:t>
      </w: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C22240">
        <w:rPr>
          <w:rFonts w:ascii="Verdana" w:hAnsi="Verdana"/>
          <w:sz w:val="22"/>
          <w:szCs w:val="22"/>
        </w:rPr>
        <w:t>22 de Janeiro de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</w:t>
      </w:r>
    </w:p>
    <w:p w:rsidR="00C22240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li Marques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C22240">
        <w:rPr>
          <w:rFonts w:ascii="Verdana" w:hAnsi="Verdana"/>
          <w:sz w:val="22"/>
          <w:szCs w:val="22"/>
        </w:rPr>
        <w:t xml:space="preserve">a 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28306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022F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0365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57151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1725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2240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16BDE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BDE"/>
  </w:style>
  <w:style w:type="paragraph" w:styleId="Heading1">
    <w:name w:val="heading 1"/>
    <w:basedOn w:val="Normal"/>
    <w:next w:val="Normal"/>
    <w:qFormat/>
    <w:rsid w:val="00E16BDE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E16BDE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E16BDE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E16BDE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E16BDE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6BD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E16BDE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E16BDE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E16BDE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E16BDE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18-08-22T15:19:00Z</cp:lastPrinted>
  <dcterms:created xsi:type="dcterms:W3CDTF">2021-01-22T16:28:00Z</dcterms:created>
  <dcterms:modified xsi:type="dcterms:W3CDTF">2021-01-22T16:28:00Z</dcterms:modified>
</cp:coreProperties>
</file>